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84486" w14:textId="77777777" w:rsidR="00B22D30" w:rsidRPr="0063353F" w:rsidRDefault="00F75DE2">
      <w:pPr>
        <w:pBdr>
          <w:top w:val="single" w:sz="8" w:space="2" w:color="000000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53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FCEB014" wp14:editId="3745FDEE">
                <wp:simplePos x="0" y="0"/>
                <wp:positionH relativeFrom="column">
                  <wp:posOffset>3924300</wp:posOffset>
                </wp:positionH>
                <wp:positionV relativeFrom="paragraph">
                  <wp:posOffset>241300</wp:posOffset>
                </wp:positionV>
                <wp:extent cx="2345373" cy="1574162"/>
                <wp:effectExtent l="0" t="0" r="0" b="0"/>
                <wp:wrapSquare wrapText="bothSides" distT="0" distB="0" distL="114300" distR="11430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0724D5" w14:textId="77777777" w:rsidR="00B22D30" w:rsidRDefault="00B22D30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65D0F887" w14:textId="56920F0F" w:rsidR="0064271D" w:rsidRDefault="00F75DE2" w:rsidP="0064271D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C64A36">
                              <w:rPr>
                                <w:b/>
                                <w:color w:val="000000"/>
                              </w:rPr>
                              <w:t>Ronika Paul</w:t>
                            </w:r>
                          </w:p>
                          <w:p w14:paraId="0611CCB8" w14:textId="678E62F6" w:rsidR="00B22D30" w:rsidRDefault="00F75DE2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64271D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C64A36">
                              <w:rPr>
                                <w:b/>
                                <w:color w:val="000000"/>
                              </w:rPr>
                              <w:t>30</w:t>
                            </w:r>
                          </w:p>
                          <w:p w14:paraId="73E75162" w14:textId="77777777" w:rsidR="00B22D30" w:rsidRDefault="00F75DE2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5F01CB">
                              <w:rPr>
                                <w:b/>
                                <w:color w:val="000000"/>
                              </w:rPr>
                              <w:t xml:space="preserve"> B</w:t>
                            </w:r>
                          </w:p>
                          <w:p w14:paraId="0C2A12B1" w14:textId="77777777" w:rsidR="00B22D30" w:rsidRDefault="00F75DE2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2239BD">
                              <w:rPr>
                                <w:b/>
                                <w:color w:val="000000"/>
                              </w:rPr>
                              <w:t xml:space="preserve"> 01/11</w:t>
                            </w:r>
                            <w:r w:rsidR="005F01CB">
                              <w:rPr>
                                <w:b/>
                                <w:color w:val="000000"/>
                              </w:rPr>
                              <w:t>/2022</w:t>
                            </w:r>
                          </w:p>
                          <w:p w14:paraId="451BCDF7" w14:textId="77777777" w:rsidR="00B22D30" w:rsidRDefault="00B22D30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CEB014" id="Rectangle 2" o:spid="_x0000_s1026" style="position:absolute;margin-left:309pt;margin-top:19pt;width:184.7pt;height:123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1D0724D5" w14:textId="77777777" w:rsidR="00B22D30" w:rsidRDefault="00B22D30">
                      <w:pPr>
                        <w:spacing w:line="240" w:lineRule="auto"/>
                        <w:textDirection w:val="btLr"/>
                      </w:pPr>
                    </w:p>
                    <w:p w14:paraId="65D0F887" w14:textId="56920F0F" w:rsidR="0064271D" w:rsidRDefault="00F75DE2" w:rsidP="0064271D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C64A36">
                        <w:rPr>
                          <w:b/>
                          <w:color w:val="000000"/>
                        </w:rPr>
                        <w:t>Ronika Paul</w:t>
                      </w:r>
                    </w:p>
                    <w:p w14:paraId="0611CCB8" w14:textId="678E62F6" w:rsidR="00B22D30" w:rsidRDefault="00F75DE2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64271D">
                        <w:rPr>
                          <w:b/>
                          <w:color w:val="000000"/>
                        </w:rPr>
                        <w:t xml:space="preserve"> </w:t>
                      </w:r>
                      <w:r w:rsidR="00C64A36">
                        <w:rPr>
                          <w:b/>
                          <w:color w:val="000000"/>
                        </w:rPr>
                        <w:t>30</w:t>
                      </w:r>
                    </w:p>
                    <w:p w14:paraId="73E75162" w14:textId="77777777" w:rsidR="00B22D30" w:rsidRDefault="00F75DE2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5F01CB">
                        <w:rPr>
                          <w:b/>
                          <w:color w:val="000000"/>
                        </w:rPr>
                        <w:t xml:space="preserve"> B</w:t>
                      </w:r>
                    </w:p>
                    <w:p w14:paraId="0C2A12B1" w14:textId="77777777" w:rsidR="00B22D30" w:rsidRDefault="00F75DE2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2239BD">
                        <w:rPr>
                          <w:b/>
                          <w:color w:val="000000"/>
                        </w:rPr>
                        <w:t xml:space="preserve"> 01/11</w:t>
                      </w:r>
                      <w:r w:rsidR="005F01CB">
                        <w:rPr>
                          <w:b/>
                          <w:color w:val="000000"/>
                        </w:rPr>
                        <w:t>/2022</w:t>
                      </w:r>
                    </w:p>
                    <w:p w14:paraId="451BCDF7" w14:textId="77777777" w:rsidR="00B22D30" w:rsidRDefault="00B22D30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669CF67" w14:textId="77777777" w:rsidR="00B22D30" w:rsidRPr="0063353F" w:rsidRDefault="00C11ADB" w:rsidP="00785483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DROID </w:t>
      </w:r>
      <w:r w:rsidR="00F75DE2"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LAB</w:t>
      </w:r>
    </w:p>
    <w:p w14:paraId="74466CAB" w14:textId="77777777" w:rsidR="00B22D30" w:rsidRPr="0063353F" w:rsidRDefault="00B22D3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C3DC8C" w14:textId="1D25516E" w:rsidR="00B22D30" w:rsidRPr="0063353F" w:rsidRDefault="00C11AD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335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Experiment No.: </w:t>
      </w:r>
      <w:r w:rsidR="00266D4E" w:rsidRPr="006335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2</w:t>
      </w:r>
      <w:r w:rsidR="006335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5</w:t>
      </w:r>
    </w:p>
    <w:p w14:paraId="10F0CD97" w14:textId="77777777" w:rsidR="00B22D30" w:rsidRPr="0063353F" w:rsidRDefault="00B22D30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010BCE76" w14:textId="77777777" w:rsidR="005F01CB" w:rsidRPr="0063353F" w:rsidRDefault="00F75DE2" w:rsidP="00C11AD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335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Aim</w:t>
      </w:r>
    </w:p>
    <w:p w14:paraId="0653DB18" w14:textId="77777777" w:rsidR="0063353F" w:rsidRPr="0063353F" w:rsidRDefault="006335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rite a program to Implement Popup Menu </w:t>
      </w:r>
    </w:p>
    <w:p w14:paraId="303BB9F9" w14:textId="66848E4C" w:rsidR="00B22D30" w:rsidRPr="0063353F" w:rsidRDefault="00F75DE2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335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Procedure</w:t>
      </w:r>
    </w:p>
    <w:p w14:paraId="2B20FFF3" w14:textId="77777777" w:rsidR="0063353F" w:rsidRDefault="0063353F" w:rsidP="0063353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63353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Activity_main.xml</w:t>
      </w:r>
    </w:p>
    <w:p w14:paraId="46B5D602" w14:textId="77777777" w:rsidR="0063353F" w:rsidRDefault="0063353F" w:rsidP="006335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53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br/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&lt;?xml version="1.0" encoding="utf-8"?&gt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androidx.constraintlayout.widget.ConstraintLayout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xmlns:android="http://schemas.android.com/apk/res/android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xmlns:app="http://schemas.android.com/apk/res-auto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xmlns:tools="http://schemas.android.com/tools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width="match_parent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height="match_parent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tools:context=".MainActivity"&gt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Button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width="wrap_content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height="wrap_content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text="Show Popup MEnu !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id="@+id/popup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pp:layout_constraintBottom_toBottomOf="parent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pp:layout_constraintEnd_toEndOf="parent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pp:layout_constraintStart_toStartOf="parent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pp:layout_constraintTop_toTopOf="parent" /&gt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/androidx.constraintlayout.widget.ConstraintLayout&gt;</w:t>
      </w:r>
    </w:p>
    <w:p w14:paraId="20893D0F" w14:textId="77777777" w:rsidR="0063353F" w:rsidRDefault="0063353F" w:rsidP="0063353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3353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MainActivity.java</w:t>
      </w:r>
    </w:p>
    <w:p w14:paraId="0B7340D2" w14:textId="77777777" w:rsidR="0063353F" w:rsidRDefault="0063353F" w:rsidP="0063353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package com.example.popupmenuapplication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androidx.appcompat.app.AppCompatActivity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android.os.Bundle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android.view.MenuItem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android.view.View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android.widget.Button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android.widget.PopupMenu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android.widget.Toast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public class MainActivity extends AppCompatActivity {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Button popupButton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@Override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rotected void onCreate(Bundle savedInstanceState) {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uper.onCreate(savedInstanceState)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etContentView(R.layout.</w:t>
      </w:r>
      <w:r w:rsidRPr="0063353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activity_main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opupButton = findViewById(R.id.</w:t>
      </w:r>
      <w:r w:rsidRPr="0063353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opup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opupButton.setOnClickListener(new View.OnClickListener() {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@Override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ublic void onClick(View view) {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opupMenuExample()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)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rivate void popupMenuExample() {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opupMenu p = new PopupMenu(MainActivity.this, popupButton)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.getMenuInflater().inflate(R.menu.</w:t>
      </w:r>
      <w:r w:rsidRPr="0063353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opup_menu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, p .getMenu())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.setOnMenuItemClickListener(new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opupMenu.OnMenuItemClickListener() {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ublic boolean onMenuItemClick(MenuItem item) {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Toast.</w:t>
      </w:r>
      <w:r w:rsidRPr="0063353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akeText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(MainActivity.this, item.getTitle(),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Toast.</w:t>
      </w:r>
      <w:r w:rsidRPr="0063353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LENGTH_SHORT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).show()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 true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)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.show()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3353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pop_menu.xml</w:t>
      </w:r>
    </w:p>
    <w:p w14:paraId="256DC942" w14:textId="4BF830C1" w:rsidR="00B22D30" w:rsidRPr="0063353F" w:rsidRDefault="0063353F" w:rsidP="006335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5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&lt;?xml version="1.0" encoding="utf-8"?&gt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menu xmlns:android="http://schemas.android.com/apk/res/android"&gt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item android:id="@+id/search_item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icon="@drawable/ic_baseline_search_24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title="Search" /&gt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item android:id="@+id/upload_item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icon="@drawable/ic_baseline_cloud_upload_24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title="Upload" /&gt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item android:id="@+id/copy_item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icon="@drawable/ic_baseline_content_copy_24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title="Copy" /&gt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item android:id="@+id/print_item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ndroid:icon="@drawable/ic_baseline_print_24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title="Print" /&gt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item android:id="@+id/share_item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icon="@drawable/ic_baseline_share_24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title="Share" /&gt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item android:id="@+id/bookmark_item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icon="@drawable/ic_baseline_bookmark_border_24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title="BookMark" /&gt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/menu&gt;</w:t>
      </w:r>
    </w:p>
    <w:sectPr w:rsidR="00B22D30" w:rsidRPr="0063353F">
      <w:headerReference w:type="default" r:id="rId8"/>
      <w:footerReference w:type="default" r:id="rId9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5CEB5" w14:textId="77777777" w:rsidR="00EF3D98" w:rsidRDefault="00EF3D98">
      <w:pPr>
        <w:spacing w:after="0" w:line="240" w:lineRule="auto"/>
      </w:pPr>
      <w:r>
        <w:separator/>
      </w:r>
    </w:p>
  </w:endnote>
  <w:endnote w:type="continuationSeparator" w:id="0">
    <w:p w14:paraId="6E94B42B" w14:textId="77777777" w:rsidR="00EF3D98" w:rsidRDefault="00EF3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8E44F" w14:textId="77777777" w:rsidR="00B22D30" w:rsidRDefault="00F75DE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Amal Jyothi College of Engineering, Kanjirappally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778F0" w14:textId="77777777" w:rsidR="00EF3D98" w:rsidRDefault="00EF3D98">
      <w:pPr>
        <w:spacing w:after="0" w:line="240" w:lineRule="auto"/>
      </w:pPr>
      <w:r>
        <w:separator/>
      </w:r>
    </w:p>
  </w:footnote>
  <w:footnote w:type="continuationSeparator" w:id="0">
    <w:p w14:paraId="29AECD3F" w14:textId="77777777" w:rsidR="00EF3D98" w:rsidRDefault="00EF3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2374E" w14:textId="77777777" w:rsidR="00B22D30" w:rsidRDefault="00C11AD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rFonts w:ascii="Helvetica" w:hAnsi="Helvetica"/>
        <w:color w:val="4D627B"/>
        <w:sz w:val="20"/>
        <w:szCs w:val="20"/>
        <w:shd w:val="clear" w:color="auto" w:fill="FFFFFF"/>
      </w:rPr>
      <w:t>20MCA243-Mobile Application Development Lab</w:t>
    </w:r>
    <w:r>
      <w:rPr>
        <w:color w:val="000000"/>
      </w:rPr>
      <w:t xml:space="preserve">                                                         </w:t>
    </w:r>
    <w:r w:rsidR="00F75DE2">
      <w:rPr>
        <w:color w:val="000000"/>
      </w:rPr>
      <w:t>Dept. of Computer Appl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D30"/>
    <w:rsid w:val="00023376"/>
    <w:rsid w:val="00052098"/>
    <w:rsid w:val="002239BD"/>
    <w:rsid w:val="00266D4E"/>
    <w:rsid w:val="00351ACD"/>
    <w:rsid w:val="003A0192"/>
    <w:rsid w:val="003F6275"/>
    <w:rsid w:val="0057364B"/>
    <w:rsid w:val="005E5B95"/>
    <w:rsid w:val="005F01CB"/>
    <w:rsid w:val="0063353F"/>
    <w:rsid w:val="0064271D"/>
    <w:rsid w:val="006E1A84"/>
    <w:rsid w:val="00785483"/>
    <w:rsid w:val="007C3B78"/>
    <w:rsid w:val="00905B85"/>
    <w:rsid w:val="00AA2E95"/>
    <w:rsid w:val="00AC3698"/>
    <w:rsid w:val="00B01F5B"/>
    <w:rsid w:val="00B22D30"/>
    <w:rsid w:val="00B9045E"/>
    <w:rsid w:val="00C11ADB"/>
    <w:rsid w:val="00C64A36"/>
    <w:rsid w:val="00C73A68"/>
    <w:rsid w:val="00CF1D26"/>
    <w:rsid w:val="00EA11D8"/>
    <w:rsid w:val="00EF3D98"/>
    <w:rsid w:val="00F541DD"/>
    <w:rsid w:val="00F7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1969F59"/>
  <w15:docId w15:val="{BDD28370-481D-45FA-9902-F23879B0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F0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1CB"/>
  </w:style>
  <w:style w:type="paragraph" w:styleId="Footer">
    <w:name w:val="footer"/>
    <w:basedOn w:val="Normal"/>
    <w:link w:val="FooterChar"/>
    <w:uiPriority w:val="99"/>
    <w:unhideWhenUsed/>
    <w:rsid w:val="005F0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1C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1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1AD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01">
    <w:name w:val="fontstyle01"/>
    <w:basedOn w:val="DefaultParagraphFont"/>
    <w:rsid w:val="00266D4E"/>
    <w:rPr>
      <w:rFonts w:ascii="Calibri" w:hAnsi="Calibri" w:cs="Calibri" w:hint="default"/>
      <w:b/>
      <w:bCs/>
      <w:i w:val="0"/>
      <w:iCs w:val="0"/>
      <w:color w:val="000000"/>
      <w:sz w:val="40"/>
      <w:szCs w:val="40"/>
    </w:rPr>
  </w:style>
  <w:style w:type="character" w:customStyle="1" w:styleId="fontstyle11">
    <w:name w:val="fontstyle11"/>
    <w:basedOn w:val="DefaultParagraphFont"/>
    <w:rsid w:val="00266D4E"/>
    <w:rPr>
      <w:rFonts w:ascii="Courier New" w:hAnsi="Courier New" w:cs="Courier New" w:hint="default"/>
      <w:b w:val="0"/>
      <w:bCs w:val="0"/>
      <w:i w:val="0"/>
      <w:iCs w:val="0"/>
      <w:color w:val="E8BF6A"/>
      <w:sz w:val="20"/>
      <w:szCs w:val="20"/>
    </w:rPr>
  </w:style>
  <w:style w:type="character" w:customStyle="1" w:styleId="fontstyle31">
    <w:name w:val="fontstyle31"/>
    <w:basedOn w:val="DefaultParagraphFont"/>
    <w:rsid w:val="00266D4E"/>
    <w:rPr>
      <w:rFonts w:ascii="Courier New" w:hAnsi="Courier New" w:cs="Courier New" w:hint="default"/>
      <w:b w:val="0"/>
      <w:bCs w:val="0"/>
      <w:i/>
      <w:iCs/>
      <w:color w:val="9876AA"/>
      <w:sz w:val="20"/>
      <w:szCs w:val="20"/>
    </w:rPr>
  </w:style>
  <w:style w:type="paragraph" w:styleId="NoSpacing">
    <w:name w:val="No Spacing"/>
    <w:uiPriority w:val="1"/>
    <w:qFormat/>
    <w:rsid w:val="007854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upMF9sGXGYzZrTqx95Ry3u2P1w==">AMUW2mVWwdbHFLWc9lzmnJqUJPLq82U07yc4mCs+yZkDwCJEJzYyscP1PT37J0bgg10+Gk8VEWo7Vq2rG1hv8z0J9a13xaSscm7rzBf14xkxl8Mao67j/+43Af6VSl/p9PE6kFcwkqh8</go:docsCustomData>
</go:gDocsCustomXmlDataStorage>
</file>

<file path=customXml/itemProps1.xml><?xml version="1.0" encoding="utf-8"?>
<ds:datastoreItem xmlns:ds="http://schemas.openxmlformats.org/officeDocument/2006/customXml" ds:itemID="{149BC9F0-2754-47F1-84E1-8159B8870E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namol jesna</dc:creator>
  <cp:lastModifiedBy>ronikapaul02@outlook.com</cp:lastModifiedBy>
  <cp:revision>3</cp:revision>
  <dcterms:created xsi:type="dcterms:W3CDTF">2022-11-07T14:50:00Z</dcterms:created>
  <dcterms:modified xsi:type="dcterms:W3CDTF">2022-11-07T18:05:00Z</dcterms:modified>
</cp:coreProperties>
</file>